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48480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Овчинникова Станислава Валерьевича на нарушение его конституционных прав статьей 4011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С.В.Овчинни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е статьи 4011 УПК Российской Федерации в обозначенном заявителем аспекте неоднократно оспаривалось в жалобах, направляемых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Овчинникова Станислава Валерьевича, поскольку она не отвечает требованиям Федерального конституционного закона «О Конституционном 3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